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proofErr w:type="spellStart"/>
      <w:r>
        <w:rPr>
          <w:rFonts w:hint="eastAsia"/>
          <w:sz w:val="22"/>
          <w:szCs w:val="24"/>
        </w:rPr>
        <w:t>em</w:t>
      </w:r>
      <w:proofErr w:type="spellEnd"/>
      <w:r>
        <w:rPr>
          <w:rFonts w:hint="eastAsia"/>
          <w:sz w:val="22"/>
          <w:szCs w:val="24"/>
        </w:rPr>
        <w:t>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</w:t>
      </w:r>
      <w:proofErr w:type="spellStart"/>
      <w:r w:rsidRPr="00AE0E20">
        <w:rPr>
          <w:rFonts w:hint="eastAsia"/>
          <w:sz w:val="22"/>
          <w:szCs w:val="24"/>
        </w:rPr>
        <w:t>css</w:t>
      </w:r>
      <w:proofErr w:type="spellEnd"/>
      <w:r w:rsidRPr="00AE0E20">
        <w:rPr>
          <w:rFonts w:hint="eastAsia"/>
          <w:sz w:val="22"/>
          <w:szCs w:val="24"/>
        </w:rPr>
        <w:t>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862EF5">
        <w:rPr>
          <w:rFonts w:ascii="Consolas" w:eastAsia="宋体" w:hAnsi="Consolas" w:cs="宋体"/>
          <w:color w:val="CE9178"/>
          <w:kern w:val="0"/>
          <w:szCs w:val="21"/>
        </w:rPr>
        <w:t>css</w:t>
      </w:r>
      <w:proofErr w:type="spellEnd"/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emment</w:t>
      </w:r>
      <w:proofErr w:type="spellEnd"/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</w:t>
      </w:r>
      <w:proofErr w:type="spellStart"/>
      <w:r>
        <w:rPr>
          <w:rFonts w:hint="eastAsia"/>
          <w:sz w:val="22"/>
          <w:szCs w:val="24"/>
        </w:rPr>
        <w:t>css</w:t>
      </w:r>
      <w:proofErr w:type="spellEnd"/>
      <w:r>
        <w:rPr>
          <w:rFonts w:hint="eastAsia"/>
          <w:sz w:val="22"/>
          <w:szCs w:val="24"/>
        </w:rPr>
        <w:t>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144A3F9E" w:rsidR="00AA5DB9" w:rsidRDefault="00AA5DB9" w:rsidP="00AA5DB9">
      <w:pPr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156A5A">
        <w:rPr>
          <w:rFonts w:hint="eastAsia"/>
          <w:color w:val="FF0000"/>
          <w:sz w:val="22"/>
          <w:szCs w:val="24"/>
        </w:rPr>
        <w:t>为了确保生效，请按照L</w:t>
      </w:r>
      <w:r w:rsidRPr="00156A5A">
        <w:rPr>
          <w:color w:val="FF0000"/>
          <w:sz w:val="22"/>
          <w:szCs w:val="24"/>
        </w:rPr>
        <w:t>VHA</w:t>
      </w:r>
      <w:r w:rsidRPr="00156A5A">
        <w:rPr>
          <w:rFonts w:hint="eastAsia"/>
          <w:color w:val="FF0000"/>
          <w:sz w:val="22"/>
          <w:szCs w:val="24"/>
        </w:rPr>
        <w:t>的循环顺序声明</w:t>
      </w:r>
    </w:p>
    <w:p w14:paraId="7F775794" w14:textId="086B6BE5" w:rsidR="00156A5A" w:rsidRPr="00AA5DB9" w:rsidRDefault="00156A5A" w:rsidP="00AA5DB9">
      <w:pPr>
        <w:rPr>
          <w:sz w:val="22"/>
          <w:szCs w:val="24"/>
        </w:rPr>
      </w:pPr>
      <w:r>
        <w:rPr>
          <w:rFonts w:hint="eastAsia"/>
          <w:color w:val="FF0000"/>
          <w:sz w:val="22"/>
          <w:szCs w:val="24"/>
        </w:rPr>
        <w:t xml:space="preserve"> </w:t>
      </w:r>
      <w:r>
        <w:rPr>
          <w:color w:val="FF0000"/>
          <w:sz w:val="22"/>
          <w:szCs w:val="24"/>
        </w:rPr>
        <w:t xml:space="preserve">         </w:t>
      </w:r>
      <w:r>
        <w:rPr>
          <w:rFonts w:hint="eastAsia"/>
          <w:color w:val="FF0000"/>
          <w:sz w:val="22"/>
          <w:szCs w:val="24"/>
        </w:rPr>
        <w:t>即必须a</w:t>
      </w:r>
      <w:r>
        <w:rPr>
          <w:color w:val="FF0000"/>
          <w:sz w:val="22"/>
          <w:szCs w:val="24"/>
        </w:rPr>
        <w:t>: link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visited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hover</w:t>
      </w:r>
      <w:r>
        <w:rPr>
          <w:rFonts w:hint="eastAsia"/>
          <w:color w:val="FF0000"/>
          <w:sz w:val="22"/>
          <w:szCs w:val="24"/>
        </w:rPr>
        <w:t>、a</w:t>
      </w:r>
      <w:r>
        <w:rPr>
          <w:color w:val="FF0000"/>
          <w:sz w:val="22"/>
          <w:szCs w:val="24"/>
        </w:rPr>
        <w:t>: active</w:t>
      </w:r>
      <w:r>
        <w:rPr>
          <w:rFonts w:hint="eastAsia"/>
          <w:color w:val="FF0000"/>
          <w:sz w:val="22"/>
          <w:szCs w:val="24"/>
        </w:rPr>
        <w:t>的顺序来写</w:t>
      </w:r>
    </w:p>
    <w:p w14:paraId="16C22009" w14:textId="7535BCCF" w:rsidR="000B4323" w:rsidRP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proofErr w:type="spellEnd"/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2FF692CA" w:rsidR="00AA5DB9" w:rsidRDefault="00156A5A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</w:t>
      </w:r>
      <w:r w:rsidR="00A80E4E">
        <w:rPr>
          <w:sz w:val="22"/>
          <w:szCs w:val="24"/>
        </w:rPr>
        <w:t>:focus</w:t>
      </w:r>
      <w:r w:rsidR="00A80E4E">
        <w:rPr>
          <w:rFonts w:hint="eastAsia"/>
          <w:sz w:val="22"/>
          <w:szCs w:val="24"/>
        </w:rPr>
        <w:t>伪选择器：用于选取获得光标的表单元素，一般情况下&lt;</w:t>
      </w:r>
      <w:r w:rsidR="00A80E4E">
        <w:rPr>
          <w:sz w:val="22"/>
          <w:szCs w:val="24"/>
        </w:rPr>
        <w:t>input&gt;</w:t>
      </w:r>
      <w:r w:rsidR="00A80E4E">
        <w:rPr>
          <w:rFonts w:hint="eastAsia"/>
          <w:sz w:val="22"/>
          <w:szCs w:val="24"/>
        </w:rPr>
        <w:t>类表单元素才能获取，因次这个选择器也主要针对与表单元素来说的</w:t>
      </w:r>
    </w:p>
    <w:p w14:paraId="50F898D8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80E4E">
        <w:rPr>
          <w:rFonts w:ascii="Consolas" w:eastAsia="宋体" w:hAnsi="Consolas" w:cs="宋体"/>
          <w:color w:val="D7BA7D"/>
          <w:kern w:val="0"/>
          <w:szCs w:val="21"/>
        </w:rPr>
        <w:t>input:focus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6C0C8031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80E4E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A80E4E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spellStart"/>
      <w:r w:rsidRPr="00A80E4E">
        <w:rPr>
          <w:rFonts w:ascii="Consolas" w:eastAsia="宋体" w:hAnsi="Consolas" w:cs="宋体"/>
          <w:color w:val="CE9178"/>
          <w:kern w:val="0"/>
          <w:szCs w:val="21"/>
        </w:rPr>
        <w:t>darkgrey</w:t>
      </w:r>
      <w:proofErr w:type="spellEnd"/>
      <w:r w:rsidRPr="00A80E4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9EBCF4" w14:textId="77777777" w:rsidR="00A80E4E" w:rsidRPr="00A80E4E" w:rsidRDefault="00A80E4E" w:rsidP="00A80E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0E4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EECEEC" w14:textId="6CEB2325" w:rsidR="001E359D" w:rsidRDefault="00A80E4E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4567AD4" wp14:editId="6DE4231E">
            <wp:extent cx="4906750" cy="2796540"/>
            <wp:effectExtent l="0" t="0" r="825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r="3104" b="9076"/>
                    <a:stretch/>
                  </pic:blipFill>
                  <pic:spPr bwMode="auto">
                    <a:xfrm>
                      <a:off x="0" y="0"/>
                      <a:ext cx="4922246" cy="28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22BA" w14:textId="586A5574" w:rsidR="001E359D" w:rsidRDefault="001E359D" w:rsidP="001E359D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元素显示模式</w:t>
      </w:r>
    </w:p>
    <w:p w14:paraId="025D2381" w14:textId="6396CD23" w:rsidR="001E359D" w:rsidRPr="001E359D" w:rsidRDefault="001E359D" w:rsidP="001E359D">
      <w:pPr>
        <w:ind w:firstLineChars="600" w:firstLine="1320"/>
        <w:rPr>
          <w:sz w:val="22"/>
          <w:szCs w:val="24"/>
        </w:rPr>
      </w:pPr>
      <w:r w:rsidRPr="001E359D">
        <w:rPr>
          <w:rFonts w:hint="eastAsia"/>
          <w:sz w:val="22"/>
          <w:szCs w:val="24"/>
        </w:rPr>
        <w:t>1</w:t>
      </w:r>
      <w:r w:rsidRPr="001E359D">
        <w:rPr>
          <w:sz w:val="22"/>
          <w:szCs w:val="24"/>
        </w:rPr>
        <w:t>.</w:t>
      </w:r>
      <w:r w:rsidRPr="001E359D">
        <w:rPr>
          <w:rFonts w:hint="eastAsia"/>
          <w:sz w:val="22"/>
          <w:szCs w:val="24"/>
        </w:rPr>
        <w:t>块元素</w:t>
      </w:r>
    </w:p>
    <w:p w14:paraId="2093DE41" w14:textId="64243161" w:rsidR="001E359D" w:rsidRDefault="001E359D" w:rsidP="00FF39E1">
      <w:pPr>
        <w:pStyle w:val="a3"/>
        <w:ind w:left="1456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 wp14:anchorId="65277484" wp14:editId="46943EB3">
            <wp:extent cx="3840480" cy="1616011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04" cy="16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3D43" w14:textId="1B1C26DA" w:rsidR="00FF39E1" w:rsidRDefault="00FF39E1" w:rsidP="00FF39E1">
      <w:pPr>
        <w:pStyle w:val="a3"/>
        <w:ind w:left="160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元素</w:t>
      </w:r>
    </w:p>
    <w:p w14:paraId="57179DF2" w14:textId="5280238E" w:rsidR="00FF39E1" w:rsidRDefault="00FF39E1" w:rsidP="00FF39E1">
      <w:pPr>
        <w:pStyle w:val="a3"/>
        <w:ind w:left="1240" w:firstLineChars="300" w:firstLine="66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C3FAF0D" wp14:editId="08C3D429">
            <wp:extent cx="5014691" cy="29184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5" cy="292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CF70" w14:textId="14020DF5" w:rsidR="007F1C3A" w:rsidRPr="007F1C3A" w:rsidRDefault="007F1C3A" w:rsidP="007F1C3A">
      <w:pPr>
        <w:ind w:firstLineChars="790" w:firstLine="1738"/>
        <w:rPr>
          <w:sz w:val="22"/>
          <w:szCs w:val="24"/>
        </w:rPr>
      </w:pPr>
      <w:r w:rsidRPr="007F1C3A">
        <w:rPr>
          <w:rFonts w:hint="eastAsia"/>
          <w:sz w:val="22"/>
          <w:szCs w:val="24"/>
        </w:rPr>
        <w:t>3</w:t>
      </w:r>
      <w:r w:rsidRPr="007F1C3A"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行内块元素</w:t>
      </w:r>
    </w:p>
    <w:p w14:paraId="6553E156" w14:textId="5E850BCF" w:rsidR="00FF39E1" w:rsidRDefault="007F1C3A" w:rsidP="00FF39E1">
      <w:pPr>
        <w:pStyle w:val="a3"/>
        <w:ind w:left="124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9B71A21" wp14:editId="6CA70559">
            <wp:extent cx="4404360" cy="176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CCD7" w14:textId="5BB8B885" w:rsidR="00FF39E1" w:rsidRPr="00845AE9" w:rsidRDefault="00845AE9" w:rsidP="00845AE9">
      <w:pPr>
        <w:pStyle w:val="a3"/>
        <w:ind w:left="124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 w:rsidRPr="00845AE9">
        <w:rPr>
          <w:rFonts w:hint="eastAsia"/>
          <w:sz w:val="22"/>
          <w:szCs w:val="24"/>
        </w:rPr>
        <w:t>元素显示模式转换</w:t>
      </w:r>
    </w:p>
    <w:p w14:paraId="25BB6C3A" w14:textId="545EC280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a链接（行内元素）转化为块级元素：</w:t>
      </w:r>
    </w:p>
    <w:p w14:paraId="7CF57574" w14:textId="71C960C5" w:rsidR="00845AE9" w:rsidRDefault="00845AE9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为块级元素才能改宽高）</w:t>
      </w:r>
    </w:p>
    <w:p w14:paraId="559267CA" w14:textId="3BA21DF1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块级元素转换为行内元素</w:t>
      </w:r>
    </w:p>
    <w:p w14:paraId="5563869C" w14:textId="2439529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需转换为行内元素才能使一行放多个块级元素，当加入这个后已经变成行内元素，不再含有块级元素的性质</w:t>
      </w:r>
      <w:r w:rsidR="008A2EC1">
        <w:rPr>
          <w:rFonts w:hint="eastAsia"/>
          <w:sz w:val="22"/>
          <w:szCs w:val="24"/>
        </w:rPr>
        <w:t>，</w:t>
      </w:r>
      <w:r w:rsidR="008A2EC1" w:rsidRPr="008A2EC1">
        <w:rPr>
          <w:rFonts w:hint="eastAsia"/>
          <w:color w:val="FF0000"/>
          <w:sz w:val="22"/>
          <w:szCs w:val="24"/>
        </w:rPr>
        <w:t>较少用</w:t>
      </w:r>
      <w:r>
        <w:rPr>
          <w:rFonts w:hint="eastAsia"/>
          <w:sz w:val="22"/>
          <w:szCs w:val="24"/>
        </w:rPr>
        <w:t>）</w:t>
      </w:r>
    </w:p>
    <w:p w14:paraId="6DA93574" w14:textId="2B00C82C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转换为行内块元素</w:t>
      </w:r>
    </w:p>
    <w:p w14:paraId="580C128E" w14:textId="27AC5F36" w:rsidR="00070640" w:rsidRDefault="00070640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proofErr w:type="spellStart"/>
      <w:r>
        <w:rPr>
          <w:sz w:val="22"/>
          <w:szCs w:val="24"/>
        </w:rPr>
        <w:t>display:inline-block</w:t>
      </w:r>
      <w:proofErr w:type="spellEnd"/>
      <w:r>
        <w:rPr>
          <w:sz w:val="22"/>
          <w:szCs w:val="24"/>
        </w:rPr>
        <w:t>;</w:t>
      </w:r>
      <w:r>
        <w:rPr>
          <w:rFonts w:hint="eastAsia"/>
          <w:sz w:val="22"/>
          <w:szCs w:val="24"/>
        </w:rPr>
        <w:t>（变成一行可以放多个，并且可以改宽高）</w:t>
      </w:r>
    </w:p>
    <w:p w14:paraId="1ACD548A" w14:textId="10A4C748" w:rsidR="001C5188" w:rsidRPr="002852BB" w:rsidRDefault="001C5188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编程小工具</w:t>
      </w:r>
      <w:proofErr w:type="spellStart"/>
      <w:r w:rsidRPr="002852BB">
        <w:rPr>
          <w:rFonts w:hint="eastAsia"/>
          <w:sz w:val="22"/>
          <w:szCs w:val="24"/>
        </w:rPr>
        <w:t>snipaste</w:t>
      </w:r>
      <w:proofErr w:type="spellEnd"/>
      <w:r w:rsidRPr="002852BB">
        <w:rPr>
          <w:rFonts w:hint="eastAsia"/>
          <w:sz w:val="22"/>
          <w:szCs w:val="24"/>
        </w:rPr>
        <w:t>：</w:t>
      </w:r>
    </w:p>
    <w:p w14:paraId="1C7DBC92" w14:textId="32E9CD41" w:rsidR="001C5188" w:rsidRDefault="001C5188" w:rsidP="00845AE9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3891614B" wp14:editId="25EA91A7">
            <wp:extent cx="3589020" cy="17265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F507" w14:textId="66103B3E" w:rsidR="002852BB" w:rsidRDefault="002852BB" w:rsidP="002852BB">
      <w:pPr>
        <w:rPr>
          <w:sz w:val="22"/>
          <w:szCs w:val="24"/>
        </w:rPr>
      </w:pPr>
      <w:r w:rsidRPr="002852BB">
        <w:rPr>
          <w:rFonts w:hint="eastAsia"/>
          <w:sz w:val="22"/>
          <w:szCs w:val="24"/>
        </w:rPr>
        <w:t>使文字垂直居中</w:t>
      </w:r>
      <w:r>
        <w:rPr>
          <w:rFonts w:hint="eastAsia"/>
          <w:sz w:val="22"/>
          <w:szCs w:val="24"/>
        </w:rPr>
        <w:t>：</w:t>
      </w:r>
    </w:p>
    <w:p w14:paraId="17BD9922" w14:textId="2C98EBA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>让文字的高度等于盒子的高度</w:t>
      </w:r>
    </w:p>
    <w:p w14:paraId="3F9AAC6D" w14:textId="15010407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>
        <w:rPr>
          <w:noProof/>
          <w:sz w:val="22"/>
          <w:szCs w:val="24"/>
        </w:rPr>
        <w:drawing>
          <wp:inline distT="0" distB="0" distL="0" distR="0" wp14:anchorId="6E93759F" wp14:editId="27544CFF">
            <wp:extent cx="2555240" cy="4922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313F" w14:textId="7F9C06B7" w:rsidR="002852BB" w:rsidRDefault="002852BB" w:rsidP="002852BB">
      <w:pPr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的背景：</w:t>
      </w:r>
    </w:p>
    <w:p w14:paraId="1FBA9896" w14:textId="2B73F1DE" w:rsidR="00E64D0E" w:rsidRDefault="00E64D0E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1.</w:t>
      </w:r>
      <w:r>
        <w:rPr>
          <w:rFonts w:hint="eastAsia"/>
          <w:sz w:val="22"/>
          <w:szCs w:val="24"/>
        </w:rPr>
        <w:t>背景颜色：</w:t>
      </w:r>
    </w:p>
    <w:p w14:paraId="6C1E629F" w14:textId="366B0FAB" w:rsidR="002852BB" w:rsidRDefault="002852BB" w:rsidP="002852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 w:rsidR="00E64D0E">
        <w:rPr>
          <w:sz w:val="22"/>
          <w:szCs w:val="24"/>
        </w:rPr>
        <w:t xml:space="preserve">    </w:t>
      </w:r>
      <w:r>
        <w:rPr>
          <w:rFonts w:hint="eastAsia"/>
          <w:sz w:val="22"/>
          <w:szCs w:val="24"/>
        </w:rPr>
        <w:t>一般情况下</w:t>
      </w:r>
      <w:r w:rsidR="00E64D0E">
        <w:rPr>
          <w:rFonts w:hint="eastAsia"/>
          <w:sz w:val="22"/>
          <w:szCs w:val="24"/>
        </w:rPr>
        <w:t>元素背景颜色默认是transparent（透明）</w:t>
      </w:r>
    </w:p>
    <w:p w14:paraId="4444D5CF" w14:textId="28D30994" w:rsidR="00E64D0E" w:rsidRPr="00E64D0E" w:rsidRDefault="00E64D0E" w:rsidP="00E64D0E">
      <w:pPr>
        <w:rPr>
          <w:sz w:val="22"/>
          <w:szCs w:val="24"/>
        </w:rPr>
      </w:pPr>
      <w:r w:rsidRPr="00E64D0E">
        <w:rPr>
          <w:rFonts w:hint="eastAsia"/>
          <w:sz w:val="22"/>
          <w:szCs w:val="24"/>
        </w:rPr>
        <w:t xml:space="preserve">  </w:t>
      </w:r>
      <w:r>
        <w:rPr>
          <w:rFonts w:hint="eastAsia"/>
          <w:sz w:val="22"/>
          <w:szCs w:val="24"/>
        </w:rPr>
        <w:t xml:space="preserve">  2.</w:t>
      </w:r>
      <w:r w:rsidRPr="00E64D0E">
        <w:rPr>
          <w:rFonts w:hint="eastAsia"/>
          <w:sz w:val="22"/>
          <w:szCs w:val="24"/>
        </w:rPr>
        <w:t>背景图片：</w:t>
      </w:r>
    </w:p>
    <w:p w14:paraId="0BDA5DAF" w14:textId="12DF6FBF" w:rsidR="00E64D0E" w:rsidRDefault="00E64D0E" w:rsidP="00E64D0E">
      <w:r>
        <w:rPr>
          <w:rFonts w:hint="eastAsia"/>
        </w:rPr>
        <w:t xml:space="preserve"> </w:t>
      </w:r>
      <w:r>
        <w:t xml:space="preserve">       background-image</w:t>
      </w:r>
      <w:r>
        <w:rPr>
          <w:rFonts w:hint="eastAsia"/>
        </w:rPr>
        <w:t>属性是背景图片，优点是非常便于控制位置</w:t>
      </w:r>
    </w:p>
    <w:p w14:paraId="20CEB4B3" w14:textId="5DBE4BF2" w:rsidR="00E64D0E" w:rsidRDefault="00E64D0E" w:rsidP="00E64D0E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b</w:t>
      </w:r>
      <w:r>
        <w:t>ackground-image</w:t>
      </w:r>
      <w:r>
        <w:rPr>
          <w:rFonts w:hint="eastAsia"/>
        </w:rPr>
        <w:t>： none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图片地址）；</w:t>
      </w:r>
    </w:p>
    <w:p w14:paraId="687467B1" w14:textId="034AD6EF" w:rsidR="00E64D0E" w:rsidRDefault="00E64D0E" w:rsidP="00E64D0E"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2F74166" wp14:editId="787CCAFE">
            <wp:extent cx="4460875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479E" w14:textId="617DC48B" w:rsidR="00E64D0E" w:rsidRDefault="00725AD5" w:rsidP="00725AD5">
      <w:pPr>
        <w:ind w:firstLine="420"/>
      </w:pPr>
      <w:r>
        <w:rPr>
          <w:rFonts w:hint="eastAsia"/>
        </w:rPr>
        <w:t>3.</w:t>
      </w:r>
      <w:r w:rsidR="00E64D0E">
        <w:rPr>
          <w:rFonts w:hint="eastAsia"/>
        </w:rPr>
        <w:t>背景平铺：</w:t>
      </w:r>
    </w:p>
    <w:p w14:paraId="2CDAF3AD" w14:textId="4D404EBB" w:rsidR="00725AD5" w:rsidRDefault="00725AD5" w:rsidP="00725AD5">
      <w:pPr>
        <w:ind w:firstLine="420"/>
      </w:pPr>
      <w:r>
        <w:rPr>
          <w:rFonts w:hint="eastAsia"/>
        </w:rPr>
        <w:t xml:space="preserve"> </w:t>
      </w:r>
      <w:r>
        <w:t xml:space="preserve">   background-repeat</w:t>
      </w:r>
      <w:r>
        <w:rPr>
          <w:rFonts w:hint="eastAsia"/>
        </w:rPr>
        <w:t>:</w:t>
      </w:r>
    </w:p>
    <w:p w14:paraId="3D9A1A01" w14:textId="44723449" w:rsidR="00E64D0E" w:rsidRDefault="00E64D0E" w:rsidP="00E64D0E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04D39C3" wp14:editId="3D5E9730">
            <wp:extent cx="3717420" cy="23305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89" cy="23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AA4F" w14:textId="79EDBAEC" w:rsidR="00E64D0E" w:rsidRDefault="00E64D0E" w:rsidP="00E64D0E">
      <w:pPr>
        <w:ind w:firstLineChars="600" w:firstLine="1260"/>
      </w:pPr>
      <w:r>
        <w:rPr>
          <w:rFonts w:hint="eastAsia"/>
        </w:rPr>
        <w:t>默认情况下背景图片是平铺的</w:t>
      </w:r>
    </w:p>
    <w:p w14:paraId="3028F376" w14:textId="06A1C14F" w:rsidR="00B03E5E" w:rsidRDefault="00B03E5E" w:rsidP="0009399C">
      <w:pPr>
        <w:ind w:firstLineChars="200" w:firstLine="420"/>
      </w:pPr>
      <w:r>
        <w:t>4.</w:t>
      </w:r>
      <w:r>
        <w:rPr>
          <w:rFonts w:hint="eastAsia"/>
        </w:rPr>
        <w:t>背景图片的位置：</w:t>
      </w:r>
    </w:p>
    <w:p w14:paraId="79F652CD" w14:textId="3E38144C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background-position</w:t>
      </w:r>
    </w:p>
    <w:p w14:paraId="086F6A4D" w14:textId="6037B71E" w:rsidR="00B03E5E" w:rsidRDefault="00B03E5E" w:rsidP="00B03E5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0952A4" wp14:editId="6C76266B">
            <wp:extent cx="4079922" cy="2341547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07" cy="236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01F">
        <w:t xml:space="preserve">  </w:t>
      </w:r>
    </w:p>
    <w:p w14:paraId="5478D443" w14:textId="7CF15EE1" w:rsidR="00C62273" w:rsidRDefault="00C62273" w:rsidP="00C62273">
      <w:pPr>
        <w:ind w:firstLineChars="800" w:firstLine="1680"/>
      </w:pPr>
      <w:r>
        <w:rPr>
          <w:noProof/>
        </w:rPr>
        <w:drawing>
          <wp:inline distT="0" distB="0" distL="0" distR="0" wp14:anchorId="70B01A94" wp14:editId="13AB8269">
            <wp:extent cx="4575974" cy="1401511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88" cy="14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E0DD" w14:textId="4A79935A" w:rsidR="0009399C" w:rsidRDefault="0009399C" w:rsidP="0009399C">
      <w:pPr>
        <w:ind w:firstLineChars="200" w:firstLine="420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背景位置-精确单位</w:t>
      </w:r>
    </w:p>
    <w:p w14:paraId="007AE500" w14:textId="204B4889" w:rsidR="0009399C" w:rsidRDefault="0009399C" w:rsidP="0009399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background-position</w:t>
      </w:r>
      <w:r>
        <w:rPr>
          <w:rFonts w:hint="eastAsia"/>
        </w:rPr>
        <w:t>：x</w:t>
      </w:r>
      <w:r>
        <w:t xml:space="preserve"> </w:t>
      </w:r>
      <w:r>
        <w:rPr>
          <w:rFonts w:hint="eastAsia"/>
        </w:rPr>
        <w:t>y ；</w:t>
      </w:r>
    </w:p>
    <w:p w14:paraId="032A6772" w14:textId="71E6D82F" w:rsidR="0009399C" w:rsidRDefault="0009399C" w:rsidP="0009399C">
      <w:r>
        <w:t xml:space="preserve">            </w:t>
      </w:r>
      <w:r>
        <w:rPr>
          <w:noProof/>
        </w:rPr>
        <w:drawing>
          <wp:inline distT="0" distB="0" distL="0" distR="0" wp14:anchorId="5CD6F4BB" wp14:editId="1863845B">
            <wp:extent cx="4750546" cy="179461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08" cy="17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787D" w14:textId="1CC0CC3B" w:rsidR="005D047A" w:rsidRDefault="005D047A" w:rsidP="0009399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6.</w:t>
      </w:r>
      <w:r>
        <w:rPr>
          <w:rFonts w:hint="eastAsia"/>
        </w:rPr>
        <w:t>背景位置-混合单位</w:t>
      </w:r>
    </w:p>
    <w:p w14:paraId="6927AA5B" w14:textId="68DE33AF" w:rsidR="005D047A" w:rsidRDefault="005D047A" w:rsidP="0009399C">
      <w:r>
        <w:rPr>
          <w:rFonts w:hint="eastAsia"/>
        </w:rPr>
        <w:t xml:space="preserve"> </w:t>
      </w:r>
      <w:r>
        <w:t xml:space="preserve">       background-</w:t>
      </w:r>
      <w:r>
        <w:rPr>
          <w:rFonts w:hint="eastAsia"/>
        </w:rPr>
        <w:t>position：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center；（水平为2</w:t>
      </w:r>
      <w:r>
        <w:t>0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垂直为居中）</w:t>
      </w:r>
    </w:p>
    <w:p w14:paraId="2F71B670" w14:textId="0785BDBE" w:rsidR="005D047A" w:rsidRPr="0009399C" w:rsidRDefault="005D047A" w:rsidP="0009399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2367430C" wp14:editId="2BAB2166">
            <wp:extent cx="4375447" cy="2342730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63" cy="23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47A" w:rsidRPr="0009399C" w:rsidSect="00DC347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9F5E" w14:textId="77777777" w:rsidR="002F0805" w:rsidRDefault="002F0805" w:rsidP="00DC347C">
      <w:r>
        <w:separator/>
      </w:r>
    </w:p>
  </w:endnote>
  <w:endnote w:type="continuationSeparator" w:id="0">
    <w:p w14:paraId="6E5DBEC8" w14:textId="77777777" w:rsidR="002F0805" w:rsidRDefault="002F0805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37AC" w14:textId="77777777" w:rsidR="002F0805" w:rsidRDefault="002F0805" w:rsidP="00DC347C">
      <w:r>
        <w:separator/>
      </w:r>
    </w:p>
  </w:footnote>
  <w:footnote w:type="continuationSeparator" w:id="0">
    <w:p w14:paraId="062752B4" w14:textId="77777777" w:rsidR="002F0805" w:rsidRDefault="002F0805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4DBB"/>
    <w:multiLevelType w:val="hybridMultilevel"/>
    <w:tmpl w:val="3E546BBA"/>
    <w:lvl w:ilvl="0" w:tplc="3F4E1216">
      <w:start w:val="2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2C267178"/>
    <w:multiLevelType w:val="hybridMultilevel"/>
    <w:tmpl w:val="E6FE27AE"/>
    <w:lvl w:ilvl="0" w:tplc="6BAE79AA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6" w:hanging="420"/>
      </w:pPr>
    </w:lvl>
    <w:lvl w:ilvl="2" w:tplc="0409001B" w:tentative="1">
      <w:start w:val="1"/>
      <w:numFmt w:val="lowerRoman"/>
      <w:lvlText w:val="%3."/>
      <w:lvlJc w:val="right"/>
      <w:pPr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ind w:left="2776" w:hanging="420"/>
      </w:pPr>
    </w:lvl>
    <w:lvl w:ilvl="4" w:tplc="04090019" w:tentative="1">
      <w:start w:val="1"/>
      <w:numFmt w:val="lowerLetter"/>
      <w:lvlText w:val="%5)"/>
      <w:lvlJc w:val="left"/>
      <w:pPr>
        <w:ind w:left="3196" w:hanging="420"/>
      </w:pPr>
    </w:lvl>
    <w:lvl w:ilvl="5" w:tplc="0409001B" w:tentative="1">
      <w:start w:val="1"/>
      <w:numFmt w:val="lowerRoman"/>
      <w:lvlText w:val="%6."/>
      <w:lvlJc w:val="right"/>
      <w:pPr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ind w:left="4036" w:hanging="420"/>
      </w:pPr>
    </w:lvl>
    <w:lvl w:ilvl="7" w:tplc="04090019" w:tentative="1">
      <w:start w:val="1"/>
      <w:numFmt w:val="lowerLetter"/>
      <w:lvlText w:val="%8)"/>
      <w:lvlJc w:val="left"/>
      <w:pPr>
        <w:ind w:left="4456" w:hanging="420"/>
      </w:pPr>
    </w:lvl>
    <w:lvl w:ilvl="8" w:tplc="0409001B" w:tentative="1">
      <w:start w:val="1"/>
      <w:numFmt w:val="lowerRoman"/>
      <w:lvlText w:val="%9."/>
      <w:lvlJc w:val="right"/>
      <w:pPr>
        <w:ind w:left="4876" w:hanging="420"/>
      </w:pPr>
    </w:lvl>
  </w:abstractNum>
  <w:abstractNum w:abstractNumId="2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46A89"/>
    <w:rsid w:val="00070640"/>
    <w:rsid w:val="0009399C"/>
    <w:rsid w:val="000B4323"/>
    <w:rsid w:val="000C5CED"/>
    <w:rsid w:val="0011304A"/>
    <w:rsid w:val="00153F46"/>
    <w:rsid w:val="00156A5A"/>
    <w:rsid w:val="00161470"/>
    <w:rsid w:val="001746D9"/>
    <w:rsid w:val="001C5188"/>
    <w:rsid w:val="001E359D"/>
    <w:rsid w:val="002852BB"/>
    <w:rsid w:val="002B0E02"/>
    <w:rsid w:val="002F0805"/>
    <w:rsid w:val="002F4B9F"/>
    <w:rsid w:val="00317051"/>
    <w:rsid w:val="00440CB9"/>
    <w:rsid w:val="004724B2"/>
    <w:rsid w:val="004A601F"/>
    <w:rsid w:val="00522F7F"/>
    <w:rsid w:val="005435AA"/>
    <w:rsid w:val="005D047A"/>
    <w:rsid w:val="006422BC"/>
    <w:rsid w:val="00695021"/>
    <w:rsid w:val="007201F6"/>
    <w:rsid w:val="00725AD5"/>
    <w:rsid w:val="007E003E"/>
    <w:rsid w:val="007F1C3A"/>
    <w:rsid w:val="00845AE9"/>
    <w:rsid w:val="00862EF5"/>
    <w:rsid w:val="008A2EC1"/>
    <w:rsid w:val="008E4803"/>
    <w:rsid w:val="008E59DE"/>
    <w:rsid w:val="008F476D"/>
    <w:rsid w:val="00905445"/>
    <w:rsid w:val="0098511F"/>
    <w:rsid w:val="00992880"/>
    <w:rsid w:val="009A533E"/>
    <w:rsid w:val="009C0B66"/>
    <w:rsid w:val="009F63F9"/>
    <w:rsid w:val="00A11B52"/>
    <w:rsid w:val="00A20E91"/>
    <w:rsid w:val="00A80E4E"/>
    <w:rsid w:val="00A91B57"/>
    <w:rsid w:val="00AA1EFC"/>
    <w:rsid w:val="00AA5DB9"/>
    <w:rsid w:val="00AE0E20"/>
    <w:rsid w:val="00B03E5E"/>
    <w:rsid w:val="00B062C0"/>
    <w:rsid w:val="00B35ABB"/>
    <w:rsid w:val="00B4581D"/>
    <w:rsid w:val="00BA6411"/>
    <w:rsid w:val="00C533D8"/>
    <w:rsid w:val="00C62273"/>
    <w:rsid w:val="00C92A66"/>
    <w:rsid w:val="00CE7F0E"/>
    <w:rsid w:val="00D07B89"/>
    <w:rsid w:val="00D1677C"/>
    <w:rsid w:val="00D25FD7"/>
    <w:rsid w:val="00DB11A8"/>
    <w:rsid w:val="00DC347C"/>
    <w:rsid w:val="00E526EE"/>
    <w:rsid w:val="00E614BF"/>
    <w:rsid w:val="00E64D0E"/>
    <w:rsid w:val="00EB771C"/>
    <w:rsid w:val="00ED40AC"/>
    <w:rsid w:val="00F3051D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33</cp:revision>
  <dcterms:created xsi:type="dcterms:W3CDTF">2021-04-17T15:00:00Z</dcterms:created>
  <dcterms:modified xsi:type="dcterms:W3CDTF">2021-05-25T15:45:00Z</dcterms:modified>
</cp:coreProperties>
</file>